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关于20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---202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学年度学校</w:t>
      </w:r>
    </w:p>
    <w:p>
      <w:pPr>
        <w:spacing w:line="240" w:lineRule="auto"/>
        <w:jc w:val="center"/>
        <w:rPr>
          <w:rFonts w:hint="eastAsia" w:eastAsia="宋体" w:asciiTheme="minorEastAsia" w:hAnsiTheme="minorEastAsia"/>
          <w:b/>
          <w:bCs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一、二、三等专业奖学金获得者的</w:t>
      </w:r>
      <w:r>
        <w:rPr>
          <w:rFonts w:hint="eastAsia" w:ascii="宋体" w:hAnsi="宋体" w:cs="宋体"/>
          <w:b/>
          <w:bCs/>
          <w:kern w:val="0"/>
          <w:sz w:val="44"/>
          <w:szCs w:val="44"/>
          <w:lang w:eastAsia="zh-CN"/>
        </w:rPr>
        <w:t>公示</w:t>
      </w:r>
    </w:p>
    <w:p>
      <w:pPr>
        <w:jc w:val="left"/>
        <w:rPr>
          <w:rFonts w:asciiTheme="minorEastAsia" w:hAnsiTheme="minorEastAsia" w:eastAsiaTheme="minorEastAsia"/>
          <w:b/>
          <w:bCs/>
          <w:kern w:val="0"/>
          <w:sz w:val="28"/>
          <w:szCs w:val="28"/>
        </w:rPr>
      </w:pPr>
    </w:p>
    <w:p>
      <w:pPr>
        <w:spacing w:line="240" w:lineRule="auto"/>
        <w:ind w:firstLine="640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sz w:val="32"/>
          <w:szCs w:val="32"/>
        </w:rPr>
        <w:t>为了鼓励学生勤奋学习、刻苦训练、奋发向上，在德、智、体、美等方面全面发展，根据《沈阳体育学院本科学生专业奖学金评选暂行办法》，经各二级学院评选，学校审批，共评选出20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sz w:val="32"/>
          <w:szCs w:val="32"/>
        </w:rPr>
        <w:t>---202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sz w:val="32"/>
          <w:szCs w:val="32"/>
        </w:rPr>
        <w:t>学年度学校一等专业奖学金1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45</w:t>
      </w:r>
      <w:r>
        <w:rPr>
          <w:rFonts w:hint="eastAsia" w:ascii="仿宋_GB2312" w:hAnsi="宋体" w:eastAsia="仿宋_GB2312" w:cs="宋体"/>
          <w:sz w:val="32"/>
          <w:szCs w:val="32"/>
        </w:rPr>
        <w:t>名，二等专业奖学金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386</w:t>
      </w:r>
      <w:r>
        <w:rPr>
          <w:rFonts w:hint="eastAsia" w:ascii="仿宋_GB2312" w:hAnsi="宋体" w:eastAsia="仿宋_GB2312" w:cs="宋体"/>
          <w:sz w:val="32"/>
          <w:szCs w:val="32"/>
        </w:rPr>
        <w:t>名，三等专业奖学金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470</w:t>
      </w:r>
      <w:r>
        <w:rPr>
          <w:rFonts w:hint="eastAsia" w:ascii="仿宋_GB2312" w:hAnsi="宋体" w:eastAsia="仿宋_GB2312" w:cs="宋体"/>
          <w:sz w:val="32"/>
          <w:szCs w:val="32"/>
        </w:rPr>
        <w:t>名。具体名单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公示</w:t>
      </w:r>
      <w:r>
        <w:rPr>
          <w:rFonts w:hint="eastAsia" w:ascii="仿宋_GB2312" w:hAnsi="宋体" w:eastAsia="仿宋_GB2312" w:cs="宋体"/>
          <w:sz w:val="32"/>
          <w:szCs w:val="32"/>
        </w:rPr>
        <w:t>如下：</w:t>
      </w:r>
    </w:p>
    <w:p>
      <w:pPr>
        <w:spacing w:line="240" w:lineRule="auto"/>
        <w:jc w:val="center"/>
        <w:rPr>
          <w:rFonts w:hint="eastAsia" w:ascii="仿宋_GB2312" w:hAnsi="宋体" w:eastAsia="仿宋_GB2312" w:cs="宋体"/>
          <w:b/>
          <w:bCs/>
          <w:sz w:val="32"/>
          <w:szCs w:val="32"/>
        </w:rPr>
      </w:pPr>
    </w:p>
    <w:p>
      <w:pPr>
        <w:spacing w:line="240" w:lineRule="auto"/>
        <w:jc w:val="center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一等专业奖学金</w:t>
      </w:r>
    </w:p>
    <w:p>
      <w:pPr>
        <w:spacing w:line="240" w:lineRule="auto"/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体育教育学院：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spacing w:line="240" w:lineRule="auto"/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2人)</w:t>
      </w:r>
    </w:p>
    <w:p>
      <w:pPr>
        <w:spacing w:line="240" w:lineRule="auto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张学成  陈  睿  张华鑫  李  洁  刘文志  徐俊楠  刘德良 </w:t>
      </w:r>
    </w:p>
    <w:p>
      <w:pPr>
        <w:spacing w:line="240" w:lineRule="auto"/>
        <w:jc w:val="left"/>
        <w:rPr>
          <w:rFonts w:hint="default" w:ascii="仿宋_GB2312" w:hAnsi="宋体" w:eastAsia="仿宋_GB2312" w:cs="宋体"/>
          <w:sz w:val="32"/>
          <w:szCs w:val="32"/>
          <w:lang w:val="en-US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张海龙  王添禹  董海鹏  王棕镭  王  矞</w:t>
      </w:r>
    </w:p>
    <w:p>
      <w:pPr>
        <w:jc w:val="left"/>
        <w:rPr>
          <w:rFonts w:hint="eastAsia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2人)</w:t>
      </w:r>
      <w:r>
        <w:rPr>
          <w:rFonts w:hint="eastAsia" w:asciiTheme="minorEastAsia" w:hAnsiTheme="minorEastAsia" w:eastAsiaTheme="minorEastAsia"/>
          <w:b/>
          <w:bCs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王欣悦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白水静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李  怡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刘顺辉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宋宇峰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张梓珺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孙志欣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</w:t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许杨婷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张  瑛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位小宇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宋思捷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 w:val="32"/>
          <w:szCs w:val="32"/>
        </w:rPr>
        <w:t>畅润泽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袁子航  欧  月  许梦男  辛明睿  蔡华乐  张高睿  卢  强 </w:t>
      </w:r>
    </w:p>
    <w:p>
      <w:pPr>
        <w:spacing w:line="240" w:lineRule="auto"/>
        <w:rPr>
          <w:rFonts w:hint="default" w:ascii="仿宋_GB2312" w:hAnsi="宋体" w:eastAsia="仿宋_GB2312" w:cs="宋体"/>
          <w:sz w:val="32"/>
          <w:szCs w:val="32"/>
          <w:lang w:val="en-US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侯  帅  刘  轩  徐泽宇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训练学院：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许梦瑶  肖  晋  张  帅  刘  双  韩志坚  林子暄  李尚旭 </w:t>
      </w:r>
    </w:p>
    <w:p>
      <w:pPr>
        <w:spacing w:line="240" w:lineRule="auto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于  勇  盖子墨  张  宁  谢汝雪  肖佳宇  林东  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柳芊枝  张荣伟  吴姗姗  陈郁聪  章晓铭  董含阳  韩佳桐</w:t>
      </w:r>
    </w:p>
    <w:p>
      <w:pPr>
        <w:spacing w:line="240" w:lineRule="auto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张金龙  蒋艾彤  温祖龙</w:t>
      </w:r>
    </w:p>
    <w:p>
      <w:pPr>
        <w:jc w:val="left"/>
        <w:rPr>
          <w:rFonts w:hint="eastAsia" w:cs="Arial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  <w:r>
        <w:rPr>
          <w:rFonts w:hint="eastAsia" w:cs="Arial" w:asciiTheme="minorEastAsia" w:hAnsiTheme="minorEastAsia" w:eastAsiaTheme="minorEastAsia"/>
          <w:bCs/>
          <w:kern w:val="0"/>
          <w:sz w:val="28"/>
          <w:szCs w:val="28"/>
        </w:rPr>
        <w:tab/>
      </w:r>
    </w:p>
    <w:p>
      <w:pPr>
        <w:spacing w:line="240" w:lineRule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张佳敏  吴成李  张广增  于思琪  李岚风  韩晓丽  王子凡 </w:t>
      </w:r>
    </w:p>
    <w:p>
      <w:pPr>
        <w:spacing w:line="240" w:lineRule="auto"/>
        <w:rPr>
          <w:rFonts w:hint="default" w:cs="Arial" w:asciiTheme="minorEastAsia" w:hAnsiTheme="minorEastAsia" w:eastAsiaTheme="minorEastAsia"/>
          <w:bCs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王艺儒  崔胜美  薛羽童卉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武术与舞蹈学院：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spacing w:line="240" w:lineRule="auto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柳梓航  吴北岳  齐  琪  黄子懿  王  熠  闫桢怡  曹  扬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spacing w:line="240" w:lineRule="auto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锦彤  王瀚毅  赵中尉  孙怡晨  邓雨馨  杨俊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丁思尧  杨  茗  马  婧  贾家茵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人体科学学院：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4人)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晨铭  陈云昕  孙蒙恩  陈梓瑜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5人)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吕紫雯  于巾航  白云子  苏雲博  杨龙沐风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陈怡莹  王淑祺  魏嘉岑  杨梦真 </w:t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 xml:space="preserve">    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社会体育学院：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红雨  王禹童  刘云龙  冯舒元  孟凡帅  张晓东  孙雨竹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  杰  严露露  刘佳慧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赵  鑫  张  艺  孙  悦  徐  向  李家乐  钟  伶  腾事权 杨建迪  孔维韬  孟祥熙 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 xml:space="preserve"> 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吴琳玲  帅毓琳  吕静茹  王相博  刘佳怡  朱星宇  徐  宁 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于力琳  刘宗昊  王干忠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管理与新闻传播学院：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耿世豪  李  菲  王佳颖  徐碧聪  李将焱  韩利青  刘俊含</w:t>
      </w:r>
    </w:p>
    <w:p>
      <w:pPr>
        <w:widowControl/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7人)</w:t>
      </w:r>
    </w:p>
    <w:p>
      <w:pPr>
        <w:widowControl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侯怡如  乔欣悦  朱鑫月  王  楠  贾文悦  卢阳辉  李  唐</w:t>
      </w:r>
    </w:p>
    <w:p>
      <w:pPr>
        <w:widowControl/>
        <w:jc w:val="left"/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20级(4人)</w:t>
      </w:r>
    </w:p>
    <w:p>
      <w:pPr>
        <w:widowControl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汪  涵  谭永馨  胡一凡  关  鑫 </w:t>
      </w:r>
    </w:p>
    <w:p>
      <w:pPr>
        <w:ind w:firstLine="1260" w:firstLineChars="450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 xml:space="preserve">               </w:t>
      </w:r>
    </w:p>
    <w:p>
      <w:pPr>
        <w:ind w:firstLine="3213" w:firstLineChars="1000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二等专业奖学金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体育教育学院：9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32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  欣  陈千禧  关彦旭  蔺  哲  赵宝星  武义庆  张晓娜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曹  鑫  陈炬宁  张皓钧  郭良哲  马  佳  王  智  李晓熙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陈星星  徐国峰  陆  凤  王千一  于子淇  朱潇桦  李岩岩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宏宇  刘东浩  邹汶宏  马睿泽  王昳衡  马龙豪  张明辉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姜佳琦  马双淇  武欣琪  阿拉法提·玉苏甫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慕加文  陈  情  高鸿阳  王  超  张金辉  李祉晔  谢  丽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邓泽引  任  宝  薛一鸣  姜明辉  张义楷  孙  冲  马  闯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彭金银  梅嘉辉  任文航  牛海明  王海东  洪  俊  陈  燕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曲庆林  张会阁  徐忠楷  卢  艺</w:t>
      </w:r>
      <w:r>
        <w:rPr>
          <w:rFonts w:hint="eastAsia" w:ascii="宋体" w:hAnsi="宋体" w:cs="宋体"/>
          <w:color w:val="000000"/>
          <w:sz w:val="22"/>
          <w:szCs w:val="22"/>
          <w:lang w:val="en-US" w:eastAsia="zh-CN"/>
        </w:rPr>
        <w:t xml:space="preserve">   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魏振东  孙莹莹  宋怡文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高雪嵩  孟国庆  薛俊雯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于  倩  李雯靖  景  岗  王雨晗  王恩召  蔡  霖  张  恕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焦德骥  陈浩哲  刘  玥  任  圆  陈  博  刘骏驰  关云天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宇晗  宋俊婷  张芷晗  贾立鑫  陈志鑫  汪柏成  吴  凯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宋佳成  郑棋文  周昊凝  刘  俊  田家兴  杨浩南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训练学院：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18级(35人）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施  伟  吴兰萱  王思宇  李梓斌  张瑞寒  徐玮萱  林佳欣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李佳佳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刘思彤  郭苏怡  周光彩  魏同基  潘乐乐  张子璇 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王希硕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韩熙金  李雪松  郭苏薇  谢小丹  王  晨  陈  芮 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  铂  张宇霄  辛雪亮  杜承泽  龚祖儿  李  瑞  肖晓晓</w:t>
      </w:r>
    </w:p>
    <w:p>
      <w:pPr>
        <w:widowControl/>
        <w:ind w:left="320" w:hanging="320" w:hangingChars="100"/>
        <w:jc w:val="left"/>
        <w:rPr>
          <w:rFonts w:hint="default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梓鉴  刘宏宇  张学文  姜小彤  刘梦婷  李树琪  司徒天宇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陈烁宇  刘  浩  文柯洁  吴欣蔚  明  轩  李  燕  闫科科 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董志勇  赖胤迪  裴中淏  高佳珂  邴钰淳  黄云鹏  赵雪晴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于鹦彤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徐懿品  张天立  董昊宇  蔡源源  耿  阳  朱康祺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胡梦圆  李鹏程  何桂欢  周  娜  范芷萌  马伊彤  苏  瑞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蔡  睿  侯景洋  昝洪鲲  王  蕊  蔡雨芝  顾嘉仪  车心梅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张天琦  安文静  周  茜  陈思瑶  闫祖赢  张  渊  徐浩棋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徐世杰  张可欣  刘安然  李  薇  杜兢兢  崔逸颖  于金岑</w:t>
      </w:r>
    </w:p>
    <w:p>
      <w:pPr>
        <w:widowControl/>
        <w:ind w:left="320" w:hanging="320" w:hangingChars="100"/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曹  悦  杨新禹  高嘉凯  栗开颜  </w:t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 xml:space="preserve">        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武术与舞蹈学院：4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范  磊  徐文德  魏宇宁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赵禄轲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张艳晴  辛慧龙  张  乐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徐广杰  周姝秀  魏子晨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喻婧媛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韩汶超  张建莹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徐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仪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邹嘉慧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贾静怡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杨础绮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7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贺鹏飞  樊  闯  李堂杰  朱宝航  焦颖超  李耀华  董志强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高  博  温嘉仪  王  璐  苏晗蕾  刘馨阳  李福超  叶子宜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邵李杰  贾铖欣  段秀雯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熊建兵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贾思南  潘泆希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范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琛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顾桐嘉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唐莘茗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戎素萱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赵嘉敏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施佳欣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徐明君  </w:t>
      </w: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周美婷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人体科学学院：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李晶晶  王晓琪  钱  洛  薄淇元  吴岳桐  杨明泽  徐  莹 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 xml:space="preserve">杜林林 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任文静  于滢滢  孔晶晶 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陈  楠  吴亦心  陈婷婷  韦姗姗  刘浩楠  王  杰  尹瑞峰 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董晓宇  侯小童  肖  阳  杨小萱  李全科俊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姜  楠  曾若冰  刘小静  张慧敏  李嘉瑶  杨佳宝  马赫一 </w:t>
      </w:r>
    </w:p>
    <w:p>
      <w:pPr>
        <w:widowControl/>
        <w:ind w:left="320" w:hanging="320" w:hangingChars="100"/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王涌泽  薄  艳  郗向辉  张宇宏 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社会体育学院：8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曾  佳  方懿杰  孔祥秋  孙  蕊  于  游  杜晨晨  石  倩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宁  越  王雨涵  陈天玲  蒋宗霖  张思文  李海鹏  张  美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米秀芝  国  澳  张美琪  李佳钰  黄雯柔  于  洋  曹丽双</w:t>
      </w:r>
    </w:p>
    <w:p>
      <w:pPr>
        <w:widowControl/>
        <w:tabs>
          <w:tab w:val="left" w:pos="7471"/>
        </w:tabs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秦海清  崔新博  王  铭  梁  缘  张钧泳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  雯  牛跃贤  万明欣  刘禹姗  张晋玮  刘子宁  冯梦一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史  航  周俊宽  石昊楠  胡娟凤  郑曼玉  张馨月  赵  丹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振宇  李若男  王梦强  高鹏飞  李典威  林一川  崔思宇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李晓萱  付国鸿  陈迪威  于  淼  杨  航  盛永森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丁英博  安晓博  彭金媛  申旭林  李松叡  汪海洋  李一杰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郭  政  甄金颢  冯士铜  范书淇  贾博然  吴钰琛  鄢  闯 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李慧杰  杨  浩  邵婉桐  胡馨元  阚悦方  陆  奥  林佳昕 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吴语桐  李  靖  刘紫情  陈祉豪  王金金  盖嘉欣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管理与新闻传播学院：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鱼  凡  尚嘉伟  崔溢桐  姜微微  张畅源  孙佳仪  方雪儿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安  楠  张子一  李欣悦  王  欣  宋利民  孙艺玮  许莉洋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郭静怡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韩  玉  甲伊璠  左  钰  杨  丹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程毅翔  米雪琪  张赫书  孙晓萍  王益敏  樊欣华  史雅静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赵  薇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张  瑾  张顺凯  高  展  冯晓娇  杨丽玄  熊晓畅 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王羽竹  张  琦  张铭航  徐杨洋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widowControl/>
        <w:ind w:left="320" w:hanging="320" w:hangingChars="100"/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刘晓晨  王子涵  刘  娇  王浩齐  孙语茁  张辛宇  苏  阳 </w:t>
      </w:r>
    </w:p>
    <w:p>
      <w:pPr>
        <w:widowControl/>
        <w:ind w:left="320" w:hanging="320" w:hangingChars="100"/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邹绪娜  张  欣  许  越  于  潇  周书璇</w:t>
      </w: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</w:p>
    <w:p>
      <w:pPr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 xml:space="preserve">                          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三等专业奖学金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体育教育学院：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0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(40人)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周长青  陆  航  刘  强  于文奇  缪奎通  于知非  马美淇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杨金鹏  吴佳奇  侯碘帅  丁光旭  汤  冠  崔鹏宇  刘  亮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明智  刘天宇  柴  铨  鄂  烽  吕志伟  黄义正  潘  颖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李国超  王乾旭  梁婉霞  牛玉泽  罗云琪  张志傲  王宣博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信立军  周兴一  刘  源  赵浩男  孙  通  陶仕桢  苏明洋</w:t>
      </w:r>
    </w:p>
    <w:p>
      <w:pPr>
        <w:jc w:val="left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张  凯  赵周洋  张啸风  唐雪雯  于效志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王锦坤  刘  磊  杨  硕  杨玉婷  李  昱  王佳悦  鲁天宇 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石洪源  徐浩男  袁宇航  李源桓  陈思颖  冯永超  杨雪帆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都  慧  周  晴  林伟清  欧阳洪  赵佳慧  文  江  兰雨阳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  旭  张永宽  张彤彤  巩其沐  肖  承  赖建亓  郝雪茹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范宇洁  戴雨珂  肖戬宁  刘  湘  祁作佳  常鹤馨  王梓乔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马  君  于  棚  杨  晨  赫佳丽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马克强  高海峰  韩金城  孙柏超  刘雨欣  吴家政  王子健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刘钟豪  杨生辉  李谨任  何咏军  王洪扬  田秋月  牛牧原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陆  超  郭义博  杨  乐  孙向辰  陈英豪  赵梓涵  张增崑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训练学院：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4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杨志伟  刘宝亮  祁云鹤  任容蓉  杨赛男  胡鹏辉  曾宪章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t>高菁菁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李嘉成  李慧堂  孙皓杰  王  业  靳  薪  王锡宇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孙广圣  史力冰  邹  凯  杜新如  刘娅雯  龙欣悦  李  翔 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张林暄  闫  娜  李姣姣  刘凯强  王思为  王思为  刘成新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郝玉超  乔  敏  李姗姗  黄榆婷  杨少华  焦润扬  王诗语</w:t>
      </w:r>
    </w:p>
    <w:p>
      <w:pPr>
        <w:jc w:val="left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宋  可  但艳琳  宋英杰  潘昊楠  杨一丁  秦祥芹  孙思雨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张伽昊辰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 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5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刘潇潇  李  玥  金海燕  王文骏  徐  阳  曹卫明  马佳琪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刘洢岑  赵  丹  何淑华  陈羽婷  樊梦沙  邵希茜  陈永鑫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张子千  姚晰朗  董世龙  杨  乙  隋一郅  赵明立  郑淞旭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刘文迪  范  晴  吴自成  苏道龙  徐瑞泽  郑旭博  陈奕亨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常文静  徐  冉  杨  洋  张  帆  杨  锐  李肖如  唐伟志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徐艺格  蔡婧婧  张立宙  贾轲赫  张晓彤  王  翔  徐可欣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王言菲  沙国柱  刘  涛  娄鹤瑶  高铭泽  张传祺  任  旭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王齐齐  王怡佐  荆馨莹  杨坤烨  郑  进  罗颖珠  陈锦韬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夏靖桐  陈威豪  张雪琪  张潇予  于智文  张春波  陈晓雨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王奕凯  李坤燃  王  琳  孙乙彧莹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武术与舞蹈学院：5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曾佳辉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李文康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周子琪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柴晨慧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陈  龙  谈缘圆  姜  兰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李海博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邱建霖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畅婉如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周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蕊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苏世琦  赵梓凯  郭  满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管凯立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郭可馨  郭昱廷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张澳晨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陈博闻  王若洋 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胡思怡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朱美娇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1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徐海桀  任相东  李文卓  宋思怡  廖  望  王雅宁  孙  琦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陈  晨  张  超  朱可意  黄雪云  王煜坤  郑泽昕  江钰婷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刘  涵  朱佳乐  闵慧慧  吴雨晴  曹绿原  张  鑫  刘智欣   </w:t>
      </w:r>
    </w:p>
    <w:p>
      <w:pPr>
        <w:jc w:val="left"/>
        <w:rPr>
          <w:rFonts w:hint="default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 xml:space="preserve">2020级 (14人)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韩雨恒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苏凯洋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苑秀峰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陈雨莎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刘锦如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章鑫一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李亚男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石司卉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王馨婉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贲贺然  </w:t>
      </w: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姜美竹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于婉婷  吴  烨  赵禹彤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运动人体科学学院：4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张春凤  张靖婷  李浩瑜  徐晓童  刘一璇  梁广盈  郭春岩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杨瑷嘉  杨梓昊  傅麒儒  孟傲辉  隋宛彤  武子樱  鲁  彤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郑文博  金  钊  杨惠文  郭艾淋  侯丽红  李小冉  刘艺晴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宋欣雨  马鉴威  杨一恒  廖  皓  路  畅  尚琳玫  何怡婷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于沛诗  沈  可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 xml:space="preserve">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赵易旸  王晨蒙  周婷婷  王军佩  栗鸿楠  刘金洁  石照乾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郭菁菁  黄旭辉  贾紫竹  魏文琪  李军凯  杨紫轩  徐林翰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社会体育学院：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李铈城  张军鑫  徐健棋  石  昆  魏  新  彭小倩  张兆乾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李  治  王率镔  牟可鑫  周  莹  陈  红  张歆雨  徐冰玉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贾梦瑶  辛  宇  黄龙玉  于奇伶  牛  阳  张澜蓝  邓远翔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刘芯语  王明瀚  张津铭  杨董亮  周千一  卢晶晶  田  雁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姚明霜  陈  玉  姚佳乐  梁  爽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李思琪  杨  鹏  刘美婷  王  妍  童腾飞  孙膨洋  朱剑南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盘贤琦  杨立家  肖  猛  龚利超  陈心阳  康媛媛  宋文哲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马冬阳  刘成龙  李泽宇  车祥语  韩嘉和  唐宏帅  王乐正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朱令印  张良友  柳佳鑫  耿英峰  李育杭  杨文才  曹  然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朱  俊  杨文静  韩经阳  黄晓东  李新雨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3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李  航  王  权  从嘉轩  肖  柳  李梓韩  李  环  梁晓伟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唐庆悦  李慧杰  夏克俊  张  轼  魏奕帆  洪  丰  于胜宇 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王  嘉  李胜奇  赵世元  李奕锦  王卓凡  陈  健  满晓旭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常雅筑  彭信博  都业清  阴宇宇  王名扬  黄子扬  邹承学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苏晨晨  闫柯然  傅馨弘  彭运浩  林陈昀至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管理与新闻传播学院：6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胡晨晨  孙玥璇  申彩营  于  跃  邹雨彤  高  洋  张腾越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姚晨雨  王佳鑫  吕晓蕊  崔诗苗  姜  楠  解  颖  李晓璇 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施霁洋  唐欣茹  王红蕾  王  璐  钟雨露  罗明红  袁  旭 </w:t>
      </w:r>
    </w:p>
    <w:p>
      <w:pPr>
        <w:jc w:val="left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  <w:t>武泽文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  张浩伟  姚玥彤 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2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许潇文  刘  琪  高慧惠  王璐瑶  周凯丽  曹子月  刘  源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 xml:space="preserve">刘力嘉  王  柏  杜世博  刘子叶  高屹林  郭昱彤  丁  琪  </w:t>
      </w:r>
    </w:p>
    <w:p>
      <w:pPr>
        <w:pStyle w:val="2"/>
        <w:ind w:left="0" w:leftChars="0" w:firstLine="0" w:firstLineChars="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姚沛君  刘敏琦  刘  静  刘禹彤  范  萌  高雅琪  张  净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曹馨丹  曾玉洁</w:t>
      </w:r>
    </w:p>
    <w:p>
      <w:pPr>
        <w:jc w:val="left"/>
        <w:rPr>
          <w:rFonts w:hint="eastAsia"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级(</w:t>
      </w:r>
      <w:r>
        <w:rPr>
          <w:rFonts w:hint="eastAsia" w:ascii="仿宋_GB2312" w:hAnsi="宋体" w:eastAsia="仿宋_GB2312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人)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姜怡秀  孙  楠  徐薪媛  申子于  柳腾祥  王雪纯  王義彬</w:t>
      </w:r>
    </w:p>
    <w:p>
      <w:pPr>
        <w:jc w:val="left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荆嘉琦  刘鑫一  曹晓姝  葛自凌  万春婵  郑雯雯  李茹芳</w:t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ab/>
      </w: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sectPr>
      <w:headerReference r:id="rId5" w:type="default"/>
      <w:pgSz w:w="11906" w:h="16838"/>
      <w:pgMar w:top="1440" w:right="1286" w:bottom="1440" w:left="162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09"/>
    <w:rsid w:val="000033B6"/>
    <w:rsid w:val="00010E34"/>
    <w:rsid w:val="0001728E"/>
    <w:rsid w:val="0001740F"/>
    <w:rsid w:val="00017DF2"/>
    <w:rsid w:val="00020455"/>
    <w:rsid w:val="000232BD"/>
    <w:rsid w:val="00025AF1"/>
    <w:rsid w:val="00030346"/>
    <w:rsid w:val="00030B80"/>
    <w:rsid w:val="00031697"/>
    <w:rsid w:val="000358AE"/>
    <w:rsid w:val="0003641C"/>
    <w:rsid w:val="00045754"/>
    <w:rsid w:val="00055522"/>
    <w:rsid w:val="000613D0"/>
    <w:rsid w:val="00061436"/>
    <w:rsid w:val="00066DDC"/>
    <w:rsid w:val="000747A6"/>
    <w:rsid w:val="00084D54"/>
    <w:rsid w:val="0009167D"/>
    <w:rsid w:val="00092C3F"/>
    <w:rsid w:val="000A2C06"/>
    <w:rsid w:val="000A5037"/>
    <w:rsid w:val="000B0046"/>
    <w:rsid w:val="000B0A34"/>
    <w:rsid w:val="000C58FA"/>
    <w:rsid w:val="000D5F1A"/>
    <w:rsid w:val="000D6856"/>
    <w:rsid w:val="000E2072"/>
    <w:rsid w:val="000E2B7A"/>
    <w:rsid w:val="000E3322"/>
    <w:rsid w:val="000F3AF5"/>
    <w:rsid w:val="000F5F36"/>
    <w:rsid w:val="000F70BF"/>
    <w:rsid w:val="001019B2"/>
    <w:rsid w:val="001124FE"/>
    <w:rsid w:val="00122B8E"/>
    <w:rsid w:val="00130E96"/>
    <w:rsid w:val="00133458"/>
    <w:rsid w:val="001370DE"/>
    <w:rsid w:val="00137146"/>
    <w:rsid w:val="00143A54"/>
    <w:rsid w:val="00152CAA"/>
    <w:rsid w:val="00155549"/>
    <w:rsid w:val="001612DE"/>
    <w:rsid w:val="0016785E"/>
    <w:rsid w:val="00167C5C"/>
    <w:rsid w:val="00181DE7"/>
    <w:rsid w:val="0018378E"/>
    <w:rsid w:val="001A4769"/>
    <w:rsid w:val="001A5AA8"/>
    <w:rsid w:val="001B0A2D"/>
    <w:rsid w:val="001B1EF2"/>
    <w:rsid w:val="001B227F"/>
    <w:rsid w:val="001B2D3D"/>
    <w:rsid w:val="001C15EA"/>
    <w:rsid w:val="001D43F3"/>
    <w:rsid w:val="001E159E"/>
    <w:rsid w:val="001E206F"/>
    <w:rsid w:val="002010EC"/>
    <w:rsid w:val="002014A7"/>
    <w:rsid w:val="0020770B"/>
    <w:rsid w:val="00214052"/>
    <w:rsid w:val="00220761"/>
    <w:rsid w:val="00221D4D"/>
    <w:rsid w:val="00232291"/>
    <w:rsid w:val="00236920"/>
    <w:rsid w:val="002416E0"/>
    <w:rsid w:val="00244CDC"/>
    <w:rsid w:val="00250871"/>
    <w:rsid w:val="002522E1"/>
    <w:rsid w:val="00262F2C"/>
    <w:rsid w:val="00264736"/>
    <w:rsid w:val="0026732D"/>
    <w:rsid w:val="00270A5A"/>
    <w:rsid w:val="00270F04"/>
    <w:rsid w:val="002742D2"/>
    <w:rsid w:val="00291463"/>
    <w:rsid w:val="00291F57"/>
    <w:rsid w:val="002A03C6"/>
    <w:rsid w:val="002A0904"/>
    <w:rsid w:val="002A137F"/>
    <w:rsid w:val="002A4E81"/>
    <w:rsid w:val="002A7154"/>
    <w:rsid w:val="002A7709"/>
    <w:rsid w:val="002B051B"/>
    <w:rsid w:val="002B1A43"/>
    <w:rsid w:val="002B6A06"/>
    <w:rsid w:val="002C42DE"/>
    <w:rsid w:val="002C4702"/>
    <w:rsid w:val="002D0957"/>
    <w:rsid w:val="002D0BA5"/>
    <w:rsid w:val="002D3036"/>
    <w:rsid w:val="002D5BD7"/>
    <w:rsid w:val="002E40B0"/>
    <w:rsid w:val="002F222D"/>
    <w:rsid w:val="002F253C"/>
    <w:rsid w:val="002F5587"/>
    <w:rsid w:val="002F5B99"/>
    <w:rsid w:val="002F71CF"/>
    <w:rsid w:val="00301E79"/>
    <w:rsid w:val="0030355B"/>
    <w:rsid w:val="00312379"/>
    <w:rsid w:val="003206CE"/>
    <w:rsid w:val="003234B4"/>
    <w:rsid w:val="00327243"/>
    <w:rsid w:val="00336FDE"/>
    <w:rsid w:val="00337D0D"/>
    <w:rsid w:val="003527D8"/>
    <w:rsid w:val="0035710C"/>
    <w:rsid w:val="00363D9A"/>
    <w:rsid w:val="00370B25"/>
    <w:rsid w:val="00374B87"/>
    <w:rsid w:val="003806D1"/>
    <w:rsid w:val="00387459"/>
    <w:rsid w:val="00396065"/>
    <w:rsid w:val="003A0896"/>
    <w:rsid w:val="003A12DA"/>
    <w:rsid w:val="003A5D10"/>
    <w:rsid w:val="003B1FCD"/>
    <w:rsid w:val="003B4702"/>
    <w:rsid w:val="003C1852"/>
    <w:rsid w:val="003C2A37"/>
    <w:rsid w:val="003C38D8"/>
    <w:rsid w:val="003D0E97"/>
    <w:rsid w:val="003D3237"/>
    <w:rsid w:val="003D343B"/>
    <w:rsid w:val="003E0E6B"/>
    <w:rsid w:val="003E43C8"/>
    <w:rsid w:val="003F7CA0"/>
    <w:rsid w:val="003F7D0E"/>
    <w:rsid w:val="00405969"/>
    <w:rsid w:val="00407049"/>
    <w:rsid w:val="00411EB7"/>
    <w:rsid w:val="004152B9"/>
    <w:rsid w:val="00423CC3"/>
    <w:rsid w:val="0042566F"/>
    <w:rsid w:val="0043180A"/>
    <w:rsid w:val="00434C54"/>
    <w:rsid w:val="00435DE9"/>
    <w:rsid w:val="004438D5"/>
    <w:rsid w:val="00444E48"/>
    <w:rsid w:val="00453FA0"/>
    <w:rsid w:val="0045793A"/>
    <w:rsid w:val="004618DA"/>
    <w:rsid w:val="00462BCA"/>
    <w:rsid w:val="00465889"/>
    <w:rsid w:val="004671C6"/>
    <w:rsid w:val="00470FE7"/>
    <w:rsid w:val="004820B7"/>
    <w:rsid w:val="0048487E"/>
    <w:rsid w:val="0049602B"/>
    <w:rsid w:val="004A0833"/>
    <w:rsid w:val="004A1FFF"/>
    <w:rsid w:val="004B3CD7"/>
    <w:rsid w:val="004B4797"/>
    <w:rsid w:val="004B5156"/>
    <w:rsid w:val="004B5B43"/>
    <w:rsid w:val="004C2D8E"/>
    <w:rsid w:val="004C4117"/>
    <w:rsid w:val="004C4893"/>
    <w:rsid w:val="004C5A9A"/>
    <w:rsid w:val="004C72EB"/>
    <w:rsid w:val="004E11CB"/>
    <w:rsid w:val="004F0745"/>
    <w:rsid w:val="004F3E82"/>
    <w:rsid w:val="004F7296"/>
    <w:rsid w:val="00501ED3"/>
    <w:rsid w:val="0050274D"/>
    <w:rsid w:val="005038CD"/>
    <w:rsid w:val="0050435E"/>
    <w:rsid w:val="00515B05"/>
    <w:rsid w:val="00520565"/>
    <w:rsid w:val="00520F63"/>
    <w:rsid w:val="00524EFA"/>
    <w:rsid w:val="00525729"/>
    <w:rsid w:val="00527118"/>
    <w:rsid w:val="0053058A"/>
    <w:rsid w:val="00537F45"/>
    <w:rsid w:val="005413B8"/>
    <w:rsid w:val="005424AA"/>
    <w:rsid w:val="00546DA8"/>
    <w:rsid w:val="00560CA7"/>
    <w:rsid w:val="005615ED"/>
    <w:rsid w:val="0056204E"/>
    <w:rsid w:val="0056236C"/>
    <w:rsid w:val="0056286C"/>
    <w:rsid w:val="00566994"/>
    <w:rsid w:val="00572F53"/>
    <w:rsid w:val="00576700"/>
    <w:rsid w:val="00582CF3"/>
    <w:rsid w:val="00587D9B"/>
    <w:rsid w:val="00587DB7"/>
    <w:rsid w:val="00590F0C"/>
    <w:rsid w:val="005A168D"/>
    <w:rsid w:val="005B3021"/>
    <w:rsid w:val="005B7A90"/>
    <w:rsid w:val="005C1553"/>
    <w:rsid w:val="005C6611"/>
    <w:rsid w:val="005C697E"/>
    <w:rsid w:val="005E16D3"/>
    <w:rsid w:val="005E47BF"/>
    <w:rsid w:val="005E7B96"/>
    <w:rsid w:val="00600933"/>
    <w:rsid w:val="006013C6"/>
    <w:rsid w:val="00601B17"/>
    <w:rsid w:val="00601E4A"/>
    <w:rsid w:val="00606A02"/>
    <w:rsid w:val="006130AB"/>
    <w:rsid w:val="00614272"/>
    <w:rsid w:val="00616022"/>
    <w:rsid w:val="0061691F"/>
    <w:rsid w:val="0061753C"/>
    <w:rsid w:val="00624CD5"/>
    <w:rsid w:val="00630890"/>
    <w:rsid w:val="006320FE"/>
    <w:rsid w:val="006322AE"/>
    <w:rsid w:val="00633AEE"/>
    <w:rsid w:val="00656399"/>
    <w:rsid w:val="0066029C"/>
    <w:rsid w:val="00662BFE"/>
    <w:rsid w:val="006731FD"/>
    <w:rsid w:val="00675DF5"/>
    <w:rsid w:val="006807AC"/>
    <w:rsid w:val="00680811"/>
    <w:rsid w:val="00683977"/>
    <w:rsid w:val="006925B8"/>
    <w:rsid w:val="00693DFE"/>
    <w:rsid w:val="00694015"/>
    <w:rsid w:val="00696AD1"/>
    <w:rsid w:val="00697A5B"/>
    <w:rsid w:val="006A06D7"/>
    <w:rsid w:val="006A2841"/>
    <w:rsid w:val="006A3835"/>
    <w:rsid w:val="006A3ABC"/>
    <w:rsid w:val="006A4FC8"/>
    <w:rsid w:val="006B7E2E"/>
    <w:rsid w:val="006C0BC8"/>
    <w:rsid w:val="006D4913"/>
    <w:rsid w:val="006D5D36"/>
    <w:rsid w:val="006D5F37"/>
    <w:rsid w:val="006E0D72"/>
    <w:rsid w:val="006E1737"/>
    <w:rsid w:val="006E2AE8"/>
    <w:rsid w:val="006E31D0"/>
    <w:rsid w:val="006F1215"/>
    <w:rsid w:val="0070556E"/>
    <w:rsid w:val="00706883"/>
    <w:rsid w:val="007100E5"/>
    <w:rsid w:val="00726DC6"/>
    <w:rsid w:val="007378C7"/>
    <w:rsid w:val="00737EE5"/>
    <w:rsid w:val="0074022A"/>
    <w:rsid w:val="007430F7"/>
    <w:rsid w:val="0074617D"/>
    <w:rsid w:val="007508FB"/>
    <w:rsid w:val="00753C1B"/>
    <w:rsid w:val="00760AD7"/>
    <w:rsid w:val="00763DD6"/>
    <w:rsid w:val="00766CC7"/>
    <w:rsid w:val="00770A4F"/>
    <w:rsid w:val="00774607"/>
    <w:rsid w:val="00774D31"/>
    <w:rsid w:val="00783C50"/>
    <w:rsid w:val="00794644"/>
    <w:rsid w:val="007A7648"/>
    <w:rsid w:val="007C0400"/>
    <w:rsid w:val="007C255C"/>
    <w:rsid w:val="007C4CA0"/>
    <w:rsid w:val="007C54B2"/>
    <w:rsid w:val="007E3EF3"/>
    <w:rsid w:val="007E4A94"/>
    <w:rsid w:val="007F5753"/>
    <w:rsid w:val="0080393C"/>
    <w:rsid w:val="00803C03"/>
    <w:rsid w:val="00805164"/>
    <w:rsid w:val="0080581C"/>
    <w:rsid w:val="0080742D"/>
    <w:rsid w:val="00816173"/>
    <w:rsid w:val="00816C4B"/>
    <w:rsid w:val="00822B84"/>
    <w:rsid w:val="00823D55"/>
    <w:rsid w:val="00827C58"/>
    <w:rsid w:val="00832313"/>
    <w:rsid w:val="0084290C"/>
    <w:rsid w:val="00844A15"/>
    <w:rsid w:val="008505AB"/>
    <w:rsid w:val="00856129"/>
    <w:rsid w:val="00856BBC"/>
    <w:rsid w:val="00857376"/>
    <w:rsid w:val="0087706B"/>
    <w:rsid w:val="00880F97"/>
    <w:rsid w:val="008812B5"/>
    <w:rsid w:val="00884EA2"/>
    <w:rsid w:val="00890FCA"/>
    <w:rsid w:val="0089342C"/>
    <w:rsid w:val="00895064"/>
    <w:rsid w:val="00896DD3"/>
    <w:rsid w:val="00896FA6"/>
    <w:rsid w:val="0089720C"/>
    <w:rsid w:val="008A446A"/>
    <w:rsid w:val="008A53C5"/>
    <w:rsid w:val="008B2504"/>
    <w:rsid w:val="008B2BC1"/>
    <w:rsid w:val="008B6AFF"/>
    <w:rsid w:val="008C4833"/>
    <w:rsid w:val="008D59D3"/>
    <w:rsid w:val="008E317D"/>
    <w:rsid w:val="008F36F7"/>
    <w:rsid w:val="008F640B"/>
    <w:rsid w:val="008F6A10"/>
    <w:rsid w:val="00911346"/>
    <w:rsid w:val="009115C4"/>
    <w:rsid w:val="00913821"/>
    <w:rsid w:val="0091580F"/>
    <w:rsid w:val="009204AD"/>
    <w:rsid w:val="00933E8A"/>
    <w:rsid w:val="00934FE3"/>
    <w:rsid w:val="0093683F"/>
    <w:rsid w:val="00937417"/>
    <w:rsid w:val="009432CF"/>
    <w:rsid w:val="00954357"/>
    <w:rsid w:val="00957A4D"/>
    <w:rsid w:val="009605D2"/>
    <w:rsid w:val="00965FEF"/>
    <w:rsid w:val="00967CAB"/>
    <w:rsid w:val="0097252C"/>
    <w:rsid w:val="00976E03"/>
    <w:rsid w:val="00985A8C"/>
    <w:rsid w:val="00994136"/>
    <w:rsid w:val="009A797B"/>
    <w:rsid w:val="009B0552"/>
    <w:rsid w:val="009B70A2"/>
    <w:rsid w:val="009D04AA"/>
    <w:rsid w:val="009D0AC2"/>
    <w:rsid w:val="009D0BEF"/>
    <w:rsid w:val="009D27A9"/>
    <w:rsid w:val="009D77C2"/>
    <w:rsid w:val="009E3111"/>
    <w:rsid w:val="009E64C9"/>
    <w:rsid w:val="00A00FEE"/>
    <w:rsid w:val="00A01696"/>
    <w:rsid w:val="00A15577"/>
    <w:rsid w:val="00A23EF4"/>
    <w:rsid w:val="00A27353"/>
    <w:rsid w:val="00A50966"/>
    <w:rsid w:val="00A5213A"/>
    <w:rsid w:val="00A6570B"/>
    <w:rsid w:val="00A70594"/>
    <w:rsid w:val="00A70B63"/>
    <w:rsid w:val="00A73DBA"/>
    <w:rsid w:val="00A836F1"/>
    <w:rsid w:val="00A9247A"/>
    <w:rsid w:val="00AA57E1"/>
    <w:rsid w:val="00AA7385"/>
    <w:rsid w:val="00AB5879"/>
    <w:rsid w:val="00AB5896"/>
    <w:rsid w:val="00AC1AEC"/>
    <w:rsid w:val="00AD2996"/>
    <w:rsid w:val="00AD2A0C"/>
    <w:rsid w:val="00AD490D"/>
    <w:rsid w:val="00AD5FF4"/>
    <w:rsid w:val="00AD76E1"/>
    <w:rsid w:val="00AE5C28"/>
    <w:rsid w:val="00AF029E"/>
    <w:rsid w:val="00AF1B71"/>
    <w:rsid w:val="00AF2FC4"/>
    <w:rsid w:val="00AF4FD7"/>
    <w:rsid w:val="00B014A5"/>
    <w:rsid w:val="00B031F3"/>
    <w:rsid w:val="00B0361D"/>
    <w:rsid w:val="00B043C8"/>
    <w:rsid w:val="00B10E64"/>
    <w:rsid w:val="00B11612"/>
    <w:rsid w:val="00B14456"/>
    <w:rsid w:val="00B15673"/>
    <w:rsid w:val="00B20337"/>
    <w:rsid w:val="00B31679"/>
    <w:rsid w:val="00B32050"/>
    <w:rsid w:val="00B3714A"/>
    <w:rsid w:val="00B50058"/>
    <w:rsid w:val="00B54334"/>
    <w:rsid w:val="00B55B52"/>
    <w:rsid w:val="00B57C6D"/>
    <w:rsid w:val="00B707CF"/>
    <w:rsid w:val="00B766E7"/>
    <w:rsid w:val="00B818EC"/>
    <w:rsid w:val="00B8585A"/>
    <w:rsid w:val="00B8596C"/>
    <w:rsid w:val="00B9319E"/>
    <w:rsid w:val="00B950DA"/>
    <w:rsid w:val="00B963DD"/>
    <w:rsid w:val="00BA0BFE"/>
    <w:rsid w:val="00BA0F87"/>
    <w:rsid w:val="00BA41CC"/>
    <w:rsid w:val="00BB3FD6"/>
    <w:rsid w:val="00BB428A"/>
    <w:rsid w:val="00BB7590"/>
    <w:rsid w:val="00BC02B5"/>
    <w:rsid w:val="00BC0F0A"/>
    <w:rsid w:val="00BC7C84"/>
    <w:rsid w:val="00BD0717"/>
    <w:rsid w:val="00BD3D91"/>
    <w:rsid w:val="00BD46BF"/>
    <w:rsid w:val="00BD4E9E"/>
    <w:rsid w:val="00BD521B"/>
    <w:rsid w:val="00BE1110"/>
    <w:rsid w:val="00BE1CF6"/>
    <w:rsid w:val="00BF081B"/>
    <w:rsid w:val="00BF3999"/>
    <w:rsid w:val="00BF5906"/>
    <w:rsid w:val="00BF5ABD"/>
    <w:rsid w:val="00BF67B9"/>
    <w:rsid w:val="00C00657"/>
    <w:rsid w:val="00C010AF"/>
    <w:rsid w:val="00C0598D"/>
    <w:rsid w:val="00C06F00"/>
    <w:rsid w:val="00C07BE5"/>
    <w:rsid w:val="00C1147C"/>
    <w:rsid w:val="00C33B68"/>
    <w:rsid w:val="00C354F1"/>
    <w:rsid w:val="00C363D8"/>
    <w:rsid w:val="00C42250"/>
    <w:rsid w:val="00C44589"/>
    <w:rsid w:val="00C44A0C"/>
    <w:rsid w:val="00C44B57"/>
    <w:rsid w:val="00C50FCF"/>
    <w:rsid w:val="00C53309"/>
    <w:rsid w:val="00C54D47"/>
    <w:rsid w:val="00C62AC0"/>
    <w:rsid w:val="00C62C73"/>
    <w:rsid w:val="00C65742"/>
    <w:rsid w:val="00C80D20"/>
    <w:rsid w:val="00C856FD"/>
    <w:rsid w:val="00C86420"/>
    <w:rsid w:val="00C87CF1"/>
    <w:rsid w:val="00C90FE4"/>
    <w:rsid w:val="00C91166"/>
    <w:rsid w:val="00C92862"/>
    <w:rsid w:val="00C95D5B"/>
    <w:rsid w:val="00CA2F7F"/>
    <w:rsid w:val="00CB4EDE"/>
    <w:rsid w:val="00CB6A28"/>
    <w:rsid w:val="00CB6BB1"/>
    <w:rsid w:val="00CB6C6C"/>
    <w:rsid w:val="00CC074F"/>
    <w:rsid w:val="00CC2009"/>
    <w:rsid w:val="00CD2BF5"/>
    <w:rsid w:val="00CE1005"/>
    <w:rsid w:val="00CE1B0D"/>
    <w:rsid w:val="00CE498C"/>
    <w:rsid w:val="00CE7F3E"/>
    <w:rsid w:val="00CF2386"/>
    <w:rsid w:val="00D1590A"/>
    <w:rsid w:val="00D177D9"/>
    <w:rsid w:val="00D2391D"/>
    <w:rsid w:val="00D278E8"/>
    <w:rsid w:val="00D30023"/>
    <w:rsid w:val="00D34895"/>
    <w:rsid w:val="00D4275C"/>
    <w:rsid w:val="00D42D55"/>
    <w:rsid w:val="00D4357F"/>
    <w:rsid w:val="00D611CE"/>
    <w:rsid w:val="00D664C9"/>
    <w:rsid w:val="00D6740F"/>
    <w:rsid w:val="00D738A4"/>
    <w:rsid w:val="00D77B71"/>
    <w:rsid w:val="00D80983"/>
    <w:rsid w:val="00D81EA1"/>
    <w:rsid w:val="00D86BF7"/>
    <w:rsid w:val="00D9687D"/>
    <w:rsid w:val="00DA168D"/>
    <w:rsid w:val="00DA4556"/>
    <w:rsid w:val="00DA5EF5"/>
    <w:rsid w:val="00DA7B5B"/>
    <w:rsid w:val="00DB3DC9"/>
    <w:rsid w:val="00DB621F"/>
    <w:rsid w:val="00DC1B37"/>
    <w:rsid w:val="00DD081B"/>
    <w:rsid w:val="00DD4D1E"/>
    <w:rsid w:val="00DF0C2E"/>
    <w:rsid w:val="00DF0FCA"/>
    <w:rsid w:val="00DF3514"/>
    <w:rsid w:val="00E036E8"/>
    <w:rsid w:val="00E07D17"/>
    <w:rsid w:val="00E10712"/>
    <w:rsid w:val="00E15040"/>
    <w:rsid w:val="00E32BE3"/>
    <w:rsid w:val="00E342AA"/>
    <w:rsid w:val="00E41C75"/>
    <w:rsid w:val="00E42A70"/>
    <w:rsid w:val="00E434DF"/>
    <w:rsid w:val="00E442AA"/>
    <w:rsid w:val="00E461E0"/>
    <w:rsid w:val="00E465C5"/>
    <w:rsid w:val="00E47614"/>
    <w:rsid w:val="00E51F7B"/>
    <w:rsid w:val="00E60E28"/>
    <w:rsid w:val="00E62004"/>
    <w:rsid w:val="00E64888"/>
    <w:rsid w:val="00E67B47"/>
    <w:rsid w:val="00E67D61"/>
    <w:rsid w:val="00E731EF"/>
    <w:rsid w:val="00E75F7C"/>
    <w:rsid w:val="00E75FB1"/>
    <w:rsid w:val="00E778DC"/>
    <w:rsid w:val="00E82C9B"/>
    <w:rsid w:val="00E96D8E"/>
    <w:rsid w:val="00EB0519"/>
    <w:rsid w:val="00EB30CD"/>
    <w:rsid w:val="00EC406B"/>
    <w:rsid w:val="00EC485D"/>
    <w:rsid w:val="00EC4BFD"/>
    <w:rsid w:val="00ED746E"/>
    <w:rsid w:val="00EE225A"/>
    <w:rsid w:val="00EE24EF"/>
    <w:rsid w:val="00EE4872"/>
    <w:rsid w:val="00EE542D"/>
    <w:rsid w:val="00EE5455"/>
    <w:rsid w:val="00EE79AD"/>
    <w:rsid w:val="00EF0441"/>
    <w:rsid w:val="00EF1E3B"/>
    <w:rsid w:val="00EF3933"/>
    <w:rsid w:val="00EF6B35"/>
    <w:rsid w:val="00F00A10"/>
    <w:rsid w:val="00F00C10"/>
    <w:rsid w:val="00F03654"/>
    <w:rsid w:val="00F0398F"/>
    <w:rsid w:val="00F14086"/>
    <w:rsid w:val="00F14CAD"/>
    <w:rsid w:val="00F227EA"/>
    <w:rsid w:val="00F23B54"/>
    <w:rsid w:val="00F257A1"/>
    <w:rsid w:val="00F303A7"/>
    <w:rsid w:val="00F32F0A"/>
    <w:rsid w:val="00F33B31"/>
    <w:rsid w:val="00F6587A"/>
    <w:rsid w:val="00F73DDA"/>
    <w:rsid w:val="00F74C24"/>
    <w:rsid w:val="00F7599D"/>
    <w:rsid w:val="00F81A0E"/>
    <w:rsid w:val="00F81A24"/>
    <w:rsid w:val="00F839DC"/>
    <w:rsid w:val="00F95E2F"/>
    <w:rsid w:val="00F964F0"/>
    <w:rsid w:val="00FA334C"/>
    <w:rsid w:val="00FA48DB"/>
    <w:rsid w:val="00FA5A5F"/>
    <w:rsid w:val="00FA7752"/>
    <w:rsid w:val="00FB3B92"/>
    <w:rsid w:val="00FB6EF8"/>
    <w:rsid w:val="00FB78CF"/>
    <w:rsid w:val="00FC40DC"/>
    <w:rsid w:val="00FC5A14"/>
    <w:rsid w:val="00FD0531"/>
    <w:rsid w:val="00FD47A1"/>
    <w:rsid w:val="00FE1FA2"/>
    <w:rsid w:val="00FE663A"/>
    <w:rsid w:val="00FE7703"/>
    <w:rsid w:val="00FF3A8F"/>
    <w:rsid w:val="00FF679F"/>
    <w:rsid w:val="029D599D"/>
    <w:rsid w:val="05BA2062"/>
    <w:rsid w:val="072D302F"/>
    <w:rsid w:val="0E070040"/>
    <w:rsid w:val="0E125A73"/>
    <w:rsid w:val="17694B4C"/>
    <w:rsid w:val="17BE075E"/>
    <w:rsid w:val="1D741160"/>
    <w:rsid w:val="1F615313"/>
    <w:rsid w:val="1F6364D8"/>
    <w:rsid w:val="218F3B9D"/>
    <w:rsid w:val="223D7A57"/>
    <w:rsid w:val="25C43CAE"/>
    <w:rsid w:val="2DC619FE"/>
    <w:rsid w:val="3A503077"/>
    <w:rsid w:val="3C6F4D2F"/>
    <w:rsid w:val="40E65F3F"/>
    <w:rsid w:val="42761BF0"/>
    <w:rsid w:val="4C725274"/>
    <w:rsid w:val="4CB05AFE"/>
    <w:rsid w:val="55274920"/>
    <w:rsid w:val="554369AE"/>
    <w:rsid w:val="582349E0"/>
    <w:rsid w:val="5904007F"/>
    <w:rsid w:val="5D8354F1"/>
    <w:rsid w:val="6FE54BA5"/>
    <w:rsid w:val="72026A77"/>
    <w:rsid w:val="73294C9A"/>
    <w:rsid w:val="73AA2213"/>
    <w:rsid w:val="744A48B7"/>
    <w:rsid w:val="79121B13"/>
    <w:rsid w:val="7A447D0D"/>
    <w:rsid w:val="7FE743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spacing w:after="0" w:line="380" w:lineRule="exact"/>
      <w:ind w:firstLine="420"/>
    </w:pPr>
    <w:rPr>
      <w:sz w:val="24"/>
    </w:rPr>
  </w:style>
  <w:style w:type="paragraph" w:styleId="3">
    <w:name w:val="Body Text"/>
    <w:basedOn w:val="1"/>
    <w:unhideWhenUsed/>
    <w:qFormat/>
    <w:uiPriority w:val="0"/>
    <w:pPr>
      <w:spacing w:after="120"/>
    </w:pPr>
  </w:style>
  <w:style w:type="paragraph" w:styleId="4">
    <w:name w:val="Plain Text"/>
    <w:basedOn w:val="1"/>
    <w:qFormat/>
    <w:uiPriority w:val="0"/>
    <w:rPr>
      <w:rFonts w:ascii="宋体" w:hAnsi="Courier New" w:eastAsia="仿宋_GB2312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styleId="12">
    <w:name w:val="Hyperlink"/>
    <w:qFormat/>
    <w:uiPriority w:val="0"/>
    <w:rPr>
      <w:rFonts w:ascii="仿宋_GB2312" w:eastAsia="仿宋_GB2312"/>
      <w:color w:val="0000FF"/>
      <w:sz w:val="24"/>
      <w:u w:val="single"/>
    </w:rPr>
  </w:style>
  <w:style w:type="character" w:customStyle="1" w:styleId="13">
    <w:name w:val="blackfont1"/>
    <w:qFormat/>
    <w:uiPriority w:val="0"/>
    <w:rPr>
      <w:rFonts w:ascii="仿宋_GB2312" w:eastAsia="仿宋_GB2312"/>
      <w:color w:val="000000"/>
      <w:sz w:val="18"/>
      <w:szCs w:val="18"/>
      <w:u w:val="none"/>
    </w:rPr>
  </w:style>
  <w:style w:type="paragraph" w:customStyle="1" w:styleId="14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仿宋_GB2312" w:eastAsia="仿宋_GB2312"/>
      <w:sz w:val="24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5D36A-B101-4752-B886-A25095139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9</Pages>
  <Words>1029</Words>
  <Characters>5868</Characters>
  <Lines>48</Lines>
  <Paragraphs>13</Paragraphs>
  <TotalTime>122</TotalTime>
  <ScaleCrop>false</ScaleCrop>
  <LinksUpToDate>false</LinksUpToDate>
  <CharactersWithSpaces>68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9:35:00Z</dcterms:created>
  <dc:creator>微软中国</dc:creator>
  <cp:lastModifiedBy>小贝</cp:lastModifiedBy>
  <cp:lastPrinted>2015-11-06T07:45:00Z</cp:lastPrinted>
  <dcterms:modified xsi:type="dcterms:W3CDTF">2022-03-07T05:11:15Z</dcterms:modified>
  <dc:title>关于表彰2012---2013学年度</dc:title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7BE76C09B843BE97A69838060A8408</vt:lpwstr>
  </property>
</Properties>
</file>